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FSC- /PEFC-klagomål - information om höga naturvärden och fridlysta arter i avverkningsanmälan A 45100-2019 i Olofströms kommun</w:t>
      </w:r>
    </w:p>
    <w:p>
      <w:r>
        <w:t>Detta dokument behandlar höga naturvärden i avverkningsamälan A 45100-2019 i Olofströms kommun. Denna avverkningsanmälan inkom 2019-09-05 och omfattar 1,8 ha.</w:t>
      </w:r>
    </w:p>
    <w:p>
      <w:r>
        <w:t>Nedan presenteras fynd av naturvårdsarter som gjorts i det avverkningsanmälda området, samt relevanta utdrag ur standarderna för FSC, Chain of Custody, Controlled Wood och PEFC.</w:t>
      </w:r>
    </w:p>
    <w:p>
      <w:pPr>
        <w:pStyle w:val="Heading1"/>
      </w:pPr>
      <w:r>
        <w:t>Naturvårdsarter</w:t>
      </w:r>
    </w:p>
    <w:p>
      <w:r>
        <w:t>I avverkningsanmälan har följande 1 naturvårdsarter hittats: mandelriska (S). Arter som är signalarter enligt Skogsstyrelsen har markerats med (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61921"/>
            <wp:docPr id="1" name="Picture 1"/>
            <wp:cNvGraphicFramePr>
              <a:graphicFrameLocks noChangeAspect="1"/>
            </wp:cNvGraphicFramePr>
            <a:graphic>
              <a:graphicData uri="http://schemas.openxmlformats.org/drawingml/2006/picture">
                <pic:pic>
                  <pic:nvPicPr>
                    <pic:cNvPr id="0" name="A 45100-2019.png"/>
                    <pic:cNvPicPr/>
                  </pic:nvPicPr>
                  <pic:blipFill>
                    <a:blip r:embed="rId16"/>
                    <a:stretch>
                      <a:fillRect/>
                    </a:stretch>
                  </pic:blipFill>
                  <pic:spPr>
                    <a:xfrm>
                      <a:off x="0" y="0"/>
                      <a:ext cx="5486400" cy="4761921"/>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6245012, E 471671 i SWEREF 99 TM.</w:t>
      </w:r>
    </w:p>
    <w:p>
      <w:pPr>
        <w:pStyle w:val="Heading1"/>
      </w:pPr>
      <w:r>
        <w:t>Certifiering</w:t>
      </w:r>
    </w:p>
    <w:p>
      <w:pPr>
        <w:pStyle w:val="Heading2"/>
      </w:pPr>
      <w:r>
        <w:t>Ur FSC-standarden</w:t>
      </w:r>
    </w:p>
    <w:p>
      <w:r>
        <w:rPr>
          <w:b/>
        </w:rPr>
        <w:t xml:space="preserve">PRINCIP 1: LAGEFTERLEVNAD: </w:t>
      </w:r>
      <w:r>
        <w:t>Certifikatsinnehavaren ska följa alla tillämpliga lagar, förordningar och nationellt ratificerade internationella avtal, konventioner och överenskommelser.</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p>
      <w:r>
        <w:rPr>
          <w:b/>
        </w:rPr>
        <w:t xml:space="preserve">6.4 </w:t>
      </w:r>
      <w:r>
        <w:t xml:space="preserve">Certifikatsinnehavaren ska skydda sällsynta arter och hotade arter samt deras livsmiljöer inom skogsbruksenheten. Det ska ske genom avsättningar, andra skyddade områden och genom att skapa konnektivitet och/eller genom andra direkta åtgärder som gynnar dessa arters överlevnad och livskraft. Åtgärderna ska stå i förhållande till brukandets skala, intensitet och risk, samt till sällsynta och hotade arters bevarandestatus och ekologiska krav. Certifikatsinnehavaren ska beakta den geografiska spridningen och ekologiska krav hos sällsynta och hotade arter utanför skogsbruksenhetens gränser när beslut om åtgärder inom skogsbruksenheten ska fattas. </w:t>
      </w:r>
    </w:p>
    <w:p>
      <w:pPr>
        <w:pStyle w:val="ListBullet"/>
      </w:pPr>
      <w:r>
        <w:rPr>
          <w:b/>
          <w:i/>
        </w:rPr>
        <w:t xml:space="preserve">Kommentar: </w:t>
      </w:r>
      <w:r>
        <w:rPr>
          <w:i/>
        </w:rPr>
        <w:t>I det avverkningsanmälda skogsområdet har naturvårdsarter och rödlistade arter sina livsmiljöer och växtplatser.</w:t>
      </w:r>
    </w:p>
    <w:p>
      <w:pPr>
        <w:pStyle w:val="Heading2"/>
      </w:pPr>
      <w:r>
        <w:t>Ur Chain of Custody Certification (FSC-STD-40-004 ver 3.0)</w:t>
      </w:r>
    </w:p>
    <w:p>
      <w:r>
        <w:rPr>
          <w:b/>
        </w:rPr>
        <w:t xml:space="preserve">1.3 </w:t>
      </w:r>
      <w:r>
        <w:t xml:space="preserve">The organization shall commit to the FSC values as defined in FSC-POL-01-004 Policy for the Association of Organizations with FSC. </w:t>
      </w:r>
    </w:p>
    <w:p>
      <w:pPr>
        <w:pStyle w:val="Heading2"/>
      </w:pPr>
      <w:r>
        <w:t>Ur FSC:s policy för associerade organisationer (FSC-POL-01-004)</w:t>
      </w:r>
    </w:p>
    <w:p>
      <w:r>
        <w:t xml:space="preserve">Som ”Chain of Custody”-certifierad organisation är skogsbolaget bunden av de fastställda reglerna i Del 1 Punkt 1 c) i Policy för organisationer associerade med FSC (FSC-POL-01-004 V2-0 EN + SVE version 2012-03-02): </w:t>
      </w:r>
    </w:p>
    <w:p>
      <w:pPr>
        <w:pStyle w:val="ListNumber"/>
      </w:pPr>
      <w:r>
        <w:t>De organisationer FSC kan acceptera association med får inte direkt eller indirekt ha några kopplingar till nedanstående, oacceptabla aktiviteter:</w:t>
      </w:r>
    </w:p>
    <w:p>
      <w:pPr>
        <w:ind w:left="357"/>
      </w:pPr>
      <w:r>
        <w:t>a) Olaglig skogsavverkning och handel med olagligt avverkat virke eller skogsprodukter</w:t>
      </w:r>
    </w:p>
    <w:p>
      <w:pPr>
        <w:ind w:left="357"/>
      </w:pPr>
      <w:r>
        <w:t>...</w:t>
      </w:r>
    </w:p>
    <w:p>
      <w:pPr>
        <w:ind w:left="357"/>
      </w:pPr>
      <w:r>
        <w:t>c) Skogsbruk som förstör höga naturvärden</w:t>
      </w:r>
    </w:p>
    <w:p>
      <w:pPr>
        <w:ind w:left="357"/>
      </w:pPr>
      <w:r>
        <w:t>d) Betydande omvandling av skog till plantager eller annan, icke skoglig, markanvändning</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2"/>
      </w:pPr>
      <w:r>
        <w:t>Ur FSC Controlled Wood (FSC-STD-40-005)</w:t>
      </w:r>
    </w:p>
    <w:p>
      <w:r>
        <w:t>Virke som inte accepteras i FSC-märkta produkter (oacceptabelt ursprung) enligt FSC Controlled Wood (FSC-STD-40-005):</w:t>
      </w:r>
    </w:p>
    <w:p>
      <w:pPr>
        <w:pStyle w:val="ListNumber"/>
      </w:pPr>
      <w:r>
        <w:t>Illegalt avverkat virke.</w:t>
      </w:r>
    </w:p>
    <w:p>
      <w:pPr>
        <w:pStyle w:val="ListNumber"/>
      </w:pPr>
      <w:r>
        <w:t>...</w:t>
      </w:r>
    </w:p>
    <w:p>
      <w:pPr>
        <w:pStyle w:val="ListNumber"/>
      </w:pPr>
      <w:r>
        <w:t>Virke från avverkningar som hotar höga naturvärden.</w:t>
      </w:r>
    </w:p>
    <w:p>
      <w:pPr>
        <w:pStyle w:val="ListNumber"/>
      </w:pPr>
      <w:r>
        <w:t>Virke från skog som konverteras till plantager eller icke-skogligt bruk.</w:t>
      </w:r>
    </w:p>
    <w:p>
      <w:pPr>
        <w:pStyle w:val="ListBullet"/>
      </w:pPr>
      <w:r>
        <w:rPr>
          <w:b/>
          <w:i/>
        </w:rPr>
        <w:t xml:space="preserve">Kommentar: </w:t>
      </w:r>
      <w:r>
        <w:rPr>
          <w:i/>
        </w:rPr>
        <w:t>Avverkning av skog med höga naturvärden samt skada på fridlysta arter strider både mot FSC Controlled Wood-standarden och FSC:s policy for associerade organisationer.</w:t>
      </w:r>
    </w:p>
    <w:p>
      <w:pPr>
        <w:pStyle w:val="Heading1"/>
      </w:pPr>
      <w:r>
        <w:t>Ur PEFC-standarden gällande lagefterlevnad</w:t>
      </w:r>
    </w:p>
    <w:p>
      <w:r>
        <w:t>PEFC-standarden förutsätter att tillämplig svensk lagstiftning följs. Det är utsedd tillsynsmyndighet som ansvarar för tillsyn av lagens efterlevnad. PEFC-standarden återger innehållet i vissa certifieringskritiska lag- och föreskriftskrav vilka ska ingå i granskning av PEFC-systemets efterlevnad.</w:t>
      </w:r>
    </w:p>
    <w:p>
      <w:pPr>
        <w:pStyle w:val="ListBullet"/>
      </w:pPr>
      <w:r>
        <w:rPr>
          <w:b/>
          <w:i/>
        </w:rPr>
        <w:t xml:space="preserve">Kommentar: </w:t>
      </w:r>
      <w:r>
        <w:rPr>
          <w:i/>
        </w:rPr>
        <w:t>I den avverkningsanmälda skogen har fridlysta arter sina livsmiljöer och växtplatser. Att skada de fridlysta arternas livsmiljöer, växtplatser eller ekologiska funktion är inte tillåtet enligt artskyddsförordningen</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6</w:t>
      <w:br/>
      <w:br/>
    </w:r>
    <w:r>
      <w:t>Till:</w:t>
      <w:br/>
    </w:r>
    <w:r>
      <w:t>Kopia: DNV och FSC</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